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F" w:rsidRP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EF">
        <w:rPr>
          <w:rFonts w:ascii="Times New Roman" w:hAnsi="Times New Roman" w:cs="Times New Roman"/>
          <w:b/>
          <w:sz w:val="24"/>
          <w:szCs w:val="24"/>
        </w:rPr>
        <w:t>о доходах, расходах об имуществе и обязательствах имущественного характера, представленных лицами ГБУЗ РК «КНПЦН», указанными в п.2.2. и 2.3. приказа Министерства здравоохранения Республики Крым № 216 от 16.03.2015г.</w:t>
      </w:r>
    </w:p>
    <w:p w:rsidR="004A6BEF" w:rsidRDefault="004A6BEF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EF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6BE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B6D07" w:rsidRPr="004A6BEF" w:rsidRDefault="006B6D07" w:rsidP="004A6BE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EF" w:rsidRPr="004A6BEF" w:rsidRDefault="004A6BEF" w:rsidP="004A6BE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2669"/>
        <w:gridCol w:w="1925"/>
        <w:gridCol w:w="1743"/>
        <w:gridCol w:w="1236"/>
        <w:gridCol w:w="1543"/>
        <w:gridCol w:w="1951"/>
        <w:gridCol w:w="1998"/>
      </w:tblGrid>
      <w:tr w:rsidR="004A6BEF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69" w:type="dxa"/>
            <w:vMerge w:val="restart"/>
          </w:tcPr>
          <w:p w:rsidR="004A6BEF" w:rsidRPr="000C7D4E" w:rsidRDefault="004A6BEF" w:rsidP="00066E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066E55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B13D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22" w:type="dxa"/>
            <w:gridSpan w:val="3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98" w:type="dxa"/>
            <w:vMerge w:val="restart"/>
          </w:tcPr>
          <w:p w:rsidR="000B7D1B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сделка</w:t>
            </w:r>
            <w:r w:rsidR="00161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61D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0B7D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36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43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4A6BEF" w:rsidRPr="000C7D4E" w:rsidRDefault="004A6BEF" w:rsidP="000C7D4E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1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</w:tcPr>
          <w:p w:rsidR="004A6BEF" w:rsidRPr="000C7D4E" w:rsidRDefault="004A6BEF" w:rsidP="000C7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</w:tcPr>
          <w:p w:rsidR="004A6BEF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Филипповна </w:t>
            </w:r>
          </w:p>
        </w:tc>
        <w:tc>
          <w:tcPr>
            <w:tcW w:w="2669" w:type="dxa"/>
          </w:tcPr>
          <w:p w:rsidR="004A6BEF" w:rsidRPr="000C7D4E" w:rsidRDefault="00943551" w:rsidP="00943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медицинской части </w:t>
            </w:r>
          </w:p>
        </w:tc>
        <w:tc>
          <w:tcPr>
            <w:tcW w:w="1925" w:type="dxa"/>
          </w:tcPr>
          <w:p w:rsidR="004A6BEF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9809,77 </w:t>
            </w:r>
          </w:p>
        </w:tc>
        <w:tc>
          <w:tcPr>
            <w:tcW w:w="1743" w:type="dxa"/>
          </w:tcPr>
          <w:p w:rsidR="00943551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EF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36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543" w:type="dxa"/>
          </w:tcPr>
          <w:p w:rsidR="004A6BEF" w:rsidRDefault="004A6BEF" w:rsidP="004A6BE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4A6BE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51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98" w:type="dxa"/>
          </w:tcPr>
          <w:p w:rsidR="004A6BEF" w:rsidRDefault="004A6BEF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551" w:rsidRPr="000C7D4E" w:rsidRDefault="00943551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9E01C4" w:rsidRPr="000C7D4E" w:rsidTr="003F04F0">
        <w:trPr>
          <w:trHeight w:val="745"/>
        </w:trPr>
        <w:tc>
          <w:tcPr>
            <w:tcW w:w="2288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енко Светлана Викторовна </w:t>
            </w:r>
          </w:p>
        </w:tc>
        <w:tc>
          <w:tcPr>
            <w:tcW w:w="2669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экономическим вопросам</w:t>
            </w:r>
          </w:p>
        </w:tc>
        <w:tc>
          <w:tcPr>
            <w:tcW w:w="1925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494,51</w:t>
            </w:r>
          </w:p>
        </w:tc>
        <w:tc>
          <w:tcPr>
            <w:tcW w:w="1743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Pr="000C7D4E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36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Pr="000C7D4E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543" w:type="dxa"/>
          </w:tcPr>
          <w:p w:rsidR="009E01C4" w:rsidRDefault="009E01C4" w:rsidP="009E01C4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Pr="000C7D4E" w:rsidRDefault="009E01C4" w:rsidP="009E01C4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51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Pr="000C7D4E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98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Pr="000C7D4E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4C26FB" w:rsidRPr="000C7D4E" w:rsidTr="003F04F0">
        <w:trPr>
          <w:trHeight w:val="745"/>
        </w:trPr>
        <w:tc>
          <w:tcPr>
            <w:tcW w:w="2288" w:type="dxa"/>
          </w:tcPr>
          <w:p w:rsidR="004C26FB" w:rsidRDefault="004C26FB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669" w:type="dxa"/>
          </w:tcPr>
          <w:p w:rsidR="004C26FB" w:rsidRDefault="004C26FB" w:rsidP="00943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4C26FB" w:rsidRDefault="004C26FB" w:rsidP="004C26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892,17</w:t>
            </w:r>
          </w:p>
        </w:tc>
        <w:tc>
          <w:tcPr>
            <w:tcW w:w="1743" w:type="dxa"/>
          </w:tcPr>
          <w:p w:rsidR="004C26FB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 (долевая)</w:t>
            </w:r>
          </w:p>
        </w:tc>
        <w:tc>
          <w:tcPr>
            <w:tcW w:w="1236" w:type="dxa"/>
          </w:tcPr>
          <w:p w:rsidR="004C26FB" w:rsidRDefault="009E01C4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43" w:type="dxa"/>
          </w:tcPr>
          <w:p w:rsidR="004C26FB" w:rsidRDefault="009E01C4" w:rsidP="004A6BEF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4C26FB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«Калина», </w:t>
            </w:r>
            <w:r w:rsidR="00F748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748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8" w:type="dxa"/>
          </w:tcPr>
          <w:p w:rsidR="004C26FB" w:rsidRDefault="004C26FB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Default="009E01C4" w:rsidP="004A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9E01C4" w:rsidRPr="000C7D4E" w:rsidTr="003F04F0">
        <w:trPr>
          <w:trHeight w:val="745"/>
        </w:trPr>
        <w:tc>
          <w:tcPr>
            <w:tcW w:w="2288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69" w:type="dxa"/>
          </w:tcPr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C4" w:rsidRDefault="009E01C4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743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36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543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51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98" w:type="dxa"/>
          </w:tcPr>
          <w:p w:rsidR="009E01C4" w:rsidRDefault="009E01C4" w:rsidP="009E01C4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74871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л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2669" w:type="dxa"/>
            <w:vMerge w:val="restart"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безопасности </w:t>
            </w:r>
          </w:p>
        </w:tc>
        <w:tc>
          <w:tcPr>
            <w:tcW w:w="1925" w:type="dxa"/>
            <w:vMerge w:val="restart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582,19</w:t>
            </w:r>
          </w:p>
        </w:tc>
        <w:tc>
          <w:tcPr>
            <w:tcW w:w="1743" w:type="dxa"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6" w:type="dxa"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43" w:type="dxa"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 w:val="restart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Pr="00F10093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71" w:rsidRPr="000C7D4E" w:rsidTr="003F04F0">
        <w:trPr>
          <w:trHeight w:val="745"/>
        </w:trPr>
        <w:tc>
          <w:tcPr>
            <w:tcW w:w="2288" w:type="dxa"/>
            <w:vMerge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 (общая долевая)</w:t>
            </w:r>
          </w:p>
        </w:tc>
        <w:tc>
          <w:tcPr>
            <w:tcW w:w="1236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43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71" w:rsidRPr="000C7D4E" w:rsidTr="003F04F0">
        <w:trPr>
          <w:trHeight w:val="745"/>
        </w:trPr>
        <w:tc>
          <w:tcPr>
            <w:tcW w:w="2288" w:type="dxa"/>
            <w:vMerge/>
          </w:tcPr>
          <w:p w:rsidR="00F74871" w:rsidRDefault="00F74871" w:rsidP="00F748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 доли квартиры (пользование)</w:t>
            </w:r>
          </w:p>
        </w:tc>
        <w:tc>
          <w:tcPr>
            <w:tcW w:w="1236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43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871" w:rsidRPr="000C7D4E" w:rsidTr="003F04F0">
        <w:trPr>
          <w:trHeight w:val="745"/>
        </w:trPr>
        <w:tc>
          <w:tcPr>
            <w:tcW w:w="2288" w:type="dxa"/>
            <w:vMerge/>
          </w:tcPr>
          <w:p w:rsidR="00F74871" w:rsidRDefault="00F74871" w:rsidP="00F748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F74871" w:rsidRDefault="00F74871" w:rsidP="009E0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F74871" w:rsidRDefault="00F74871" w:rsidP="00F74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36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43" w:type="dxa"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F74871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4871" w:rsidRPr="00F10093" w:rsidRDefault="00F74871" w:rsidP="009E0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818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E87818" w:rsidRDefault="00E87818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669" w:type="dxa"/>
            <w:vMerge w:val="restart"/>
          </w:tcPr>
          <w:p w:rsidR="00E87818" w:rsidRDefault="00E87818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900,00</w:t>
            </w:r>
          </w:p>
        </w:tc>
        <w:tc>
          <w:tcPr>
            <w:tcW w:w="1743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квартиры (общая долевая)</w:t>
            </w:r>
          </w:p>
        </w:tc>
        <w:tc>
          <w:tcPr>
            <w:tcW w:w="1236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43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 w:val="restart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--------</w:t>
            </w:r>
          </w:p>
        </w:tc>
        <w:tc>
          <w:tcPr>
            <w:tcW w:w="1998" w:type="dxa"/>
            <w:vMerge w:val="restart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Pr="00F10093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E87818" w:rsidRPr="000C7D4E" w:rsidTr="003F04F0">
        <w:trPr>
          <w:trHeight w:val="745"/>
        </w:trPr>
        <w:tc>
          <w:tcPr>
            <w:tcW w:w="2288" w:type="dxa"/>
            <w:vMerge/>
          </w:tcPr>
          <w:p w:rsidR="00E87818" w:rsidRDefault="00E87818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E87818" w:rsidRDefault="00E87818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 доли квартиры (пользование)</w:t>
            </w:r>
          </w:p>
        </w:tc>
        <w:tc>
          <w:tcPr>
            <w:tcW w:w="1236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543" w:type="dxa"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E87818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E87818" w:rsidRPr="00F10093" w:rsidRDefault="00E87818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818" w:rsidRPr="000C7D4E" w:rsidTr="003F04F0">
        <w:trPr>
          <w:trHeight w:val="745"/>
        </w:trPr>
        <w:tc>
          <w:tcPr>
            <w:tcW w:w="2288" w:type="dxa"/>
          </w:tcPr>
          <w:p w:rsidR="00E87818" w:rsidRDefault="00F70C7F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л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669" w:type="dxa"/>
          </w:tcPr>
          <w:p w:rsidR="00E87818" w:rsidRDefault="00F70C7F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административно-хозяйственной части </w:t>
            </w:r>
          </w:p>
        </w:tc>
        <w:tc>
          <w:tcPr>
            <w:tcW w:w="1925" w:type="dxa"/>
          </w:tcPr>
          <w:p w:rsidR="00E87818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08,41</w:t>
            </w:r>
          </w:p>
        </w:tc>
        <w:tc>
          <w:tcPr>
            <w:tcW w:w="1743" w:type="dxa"/>
          </w:tcPr>
          <w:p w:rsidR="00E87818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36" w:type="dxa"/>
          </w:tcPr>
          <w:p w:rsidR="00E87818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543" w:type="dxa"/>
          </w:tcPr>
          <w:p w:rsidR="00E87818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98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818" w:rsidRPr="00F10093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</w:tcPr>
          <w:p w:rsidR="00F70C7F" w:rsidRDefault="00F70C7F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669" w:type="dxa"/>
          </w:tcPr>
          <w:p w:rsidR="00F70C7F" w:rsidRDefault="00F70C7F" w:rsidP="00E878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35,11</w:t>
            </w:r>
          </w:p>
        </w:tc>
        <w:tc>
          <w:tcPr>
            <w:tcW w:w="1743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я квартиры (общая долевая)</w:t>
            </w:r>
          </w:p>
        </w:tc>
        <w:tc>
          <w:tcPr>
            <w:tcW w:w="1236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43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998" w:type="dxa"/>
          </w:tcPr>
          <w:p w:rsidR="00F70C7F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Pr="00F10093" w:rsidRDefault="00F70C7F" w:rsidP="00E8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</w:tcPr>
          <w:p w:rsidR="00F70C7F" w:rsidRDefault="00F70C7F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69" w:type="dxa"/>
          </w:tcPr>
          <w:p w:rsidR="00F70C7F" w:rsidRDefault="00F70C7F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43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36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543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951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998" w:type="dxa"/>
          </w:tcPr>
          <w:p w:rsidR="00F70C7F" w:rsidRDefault="00F70C7F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F70C7F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F70C7F" w:rsidRPr="000C7D4E" w:rsidTr="003F04F0">
        <w:trPr>
          <w:trHeight w:val="745"/>
        </w:trPr>
        <w:tc>
          <w:tcPr>
            <w:tcW w:w="2288" w:type="dxa"/>
          </w:tcPr>
          <w:p w:rsidR="00F70C7F" w:rsidRDefault="00F70C7F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69" w:type="dxa"/>
          </w:tcPr>
          <w:p w:rsidR="00F70C7F" w:rsidRDefault="00F70C7F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43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236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543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951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998" w:type="dxa"/>
          </w:tcPr>
          <w:p w:rsidR="00F70C7F" w:rsidRDefault="00F70C7F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C7F" w:rsidRDefault="00F70C7F" w:rsidP="00A72E1C">
            <w:r w:rsidRPr="00465F2A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2669" w:type="dxa"/>
            <w:vMerge w:val="restart"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25" w:type="dxa"/>
            <w:vMerge w:val="restart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575,48</w:t>
            </w:r>
          </w:p>
        </w:tc>
        <w:tc>
          <w:tcPr>
            <w:tcW w:w="17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доля квартиры </w:t>
            </w:r>
          </w:p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1236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43" w:type="dxa"/>
          </w:tcPr>
          <w:p w:rsidR="008171C5" w:rsidRDefault="008171C5" w:rsidP="008171C5">
            <w:r w:rsidRPr="00F81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 w:val="restart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</w:t>
            </w:r>
          </w:p>
          <w:p w:rsidR="008171C5" w:rsidRP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  <w:vMerge w:val="restart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P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  <w:vMerge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квартиры (общая долевая)</w:t>
            </w:r>
          </w:p>
        </w:tc>
        <w:tc>
          <w:tcPr>
            <w:tcW w:w="1236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543" w:type="dxa"/>
          </w:tcPr>
          <w:p w:rsidR="008171C5" w:rsidRDefault="008171C5" w:rsidP="008171C5">
            <w:r w:rsidRPr="00F81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  <w:vMerge/>
          </w:tcPr>
          <w:p w:rsidR="008171C5" w:rsidRDefault="008171C5" w:rsidP="007D4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8171C5" w:rsidRDefault="008171C5" w:rsidP="00F70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8171C5" w:rsidRDefault="008171C5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171C5" w:rsidRDefault="008171C5" w:rsidP="007D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6" w:type="dxa"/>
          </w:tcPr>
          <w:p w:rsidR="008171C5" w:rsidRDefault="008171C5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43" w:type="dxa"/>
          </w:tcPr>
          <w:p w:rsidR="008171C5" w:rsidRDefault="008171C5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8171C5" w:rsidRDefault="008171C5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8171C5" w:rsidRDefault="008171C5" w:rsidP="00F7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69" w:type="dxa"/>
            <w:vMerge w:val="restart"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37,77</w:t>
            </w:r>
          </w:p>
        </w:tc>
        <w:tc>
          <w:tcPr>
            <w:tcW w:w="17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6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0</w:t>
            </w:r>
          </w:p>
        </w:tc>
        <w:tc>
          <w:tcPr>
            <w:tcW w:w="15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 w:val="restart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98" w:type="dxa"/>
            <w:vMerge w:val="restart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1C5" w:rsidRP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</w:t>
            </w: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  <w:vMerge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8171C5" w:rsidRDefault="008171C5" w:rsidP="00817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36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43" w:type="dxa"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8171C5" w:rsidRDefault="008171C5" w:rsidP="0081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C5" w:rsidRPr="000C7D4E" w:rsidTr="003F04F0">
        <w:trPr>
          <w:trHeight w:val="745"/>
        </w:trPr>
        <w:tc>
          <w:tcPr>
            <w:tcW w:w="2288" w:type="dxa"/>
          </w:tcPr>
          <w:p w:rsidR="008171C5" w:rsidRDefault="008171C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69" w:type="dxa"/>
          </w:tcPr>
          <w:p w:rsidR="008171C5" w:rsidRDefault="008171C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743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236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543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51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998" w:type="dxa"/>
          </w:tcPr>
          <w:p w:rsidR="008171C5" w:rsidRDefault="008171C5" w:rsidP="00A72E1C">
            <w:r w:rsidRPr="00F10093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3518F5" w:rsidRDefault="003518F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Алексей Викторович</w:t>
            </w:r>
          </w:p>
        </w:tc>
        <w:tc>
          <w:tcPr>
            <w:tcW w:w="2669" w:type="dxa"/>
            <w:vMerge w:val="restart"/>
          </w:tcPr>
          <w:p w:rsidR="003518F5" w:rsidRDefault="003518F5" w:rsidP="00A72E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общим вопросам </w:t>
            </w:r>
          </w:p>
        </w:tc>
        <w:tc>
          <w:tcPr>
            <w:tcW w:w="1925" w:type="dxa"/>
            <w:vMerge w:val="restart"/>
          </w:tcPr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774,88</w:t>
            </w:r>
          </w:p>
        </w:tc>
        <w:tc>
          <w:tcPr>
            <w:tcW w:w="1743" w:type="dxa"/>
          </w:tcPr>
          <w:p w:rsidR="003518F5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36" w:type="dxa"/>
          </w:tcPr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43" w:type="dxa"/>
          </w:tcPr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3518F5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8F5" w:rsidRPr="00F10093" w:rsidRDefault="003518F5" w:rsidP="00A7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236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1543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  <w:vMerge w:val="restart"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669" w:type="dxa"/>
            <w:vMerge w:val="restart"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36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43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 w:val="restart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98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36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43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36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51" w:type="dxa"/>
            <w:vMerge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3518F5" w:rsidRPr="000C7D4E" w:rsidTr="003F04F0">
        <w:trPr>
          <w:trHeight w:val="745"/>
        </w:trPr>
        <w:tc>
          <w:tcPr>
            <w:tcW w:w="2288" w:type="dxa"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669" w:type="dxa"/>
          </w:tcPr>
          <w:p w:rsidR="003518F5" w:rsidRDefault="003518F5" w:rsidP="00351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925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7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236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543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951" w:type="dxa"/>
          </w:tcPr>
          <w:p w:rsidR="003518F5" w:rsidRPr="00F10093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98" w:type="dxa"/>
          </w:tcPr>
          <w:p w:rsidR="003518F5" w:rsidRDefault="003518F5" w:rsidP="0035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bookmarkStart w:id="0" w:name="_GoBack"/>
            <w:bookmarkEnd w:id="0"/>
          </w:p>
        </w:tc>
      </w:tr>
    </w:tbl>
    <w:p w:rsidR="00065FF1" w:rsidRDefault="00065FF1" w:rsidP="004A6BEF">
      <w:pPr>
        <w:spacing w:after="0"/>
        <w:ind w:firstLine="426"/>
        <w:rPr>
          <w:rFonts w:ascii="Times New Roman" w:hAnsi="Times New Roman" w:cs="Times New Roman"/>
        </w:rPr>
      </w:pPr>
    </w:p>
    <w:p w:rsidR="00161DCC" w:rsidRDefault="00161DCC" w:rsidP="004A6BEF">
      <w:pPr>
        <w:spacing w:after="0"/>
        <w:ind w:firstLine="426"/>
        <w:rPr>
          <w:rFonts w:ascii="Times New Roman" w:hAnsi="Times New Roman" w:cs="Times New Roman"/>
        </w:rPr>
      </w:pPr>
    </w:p>
    <w:p w:rsidR="00161DCC" w:rsidRPr="00065FF1" w:rsidRDefault="000B7D1B" w:rsidP="000B7D1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65FF1">
        <w:rPr>
          <w:rFonts w:ascii="Times New Roman" w:hAnsi="Times New Roman" w:cs="Times New Roman"/>
          <w:i/>
          <w:sz w:val="20"/>
          <w:szCs w:val="20"/>
        </w:rPr>
        <w:t>*указывается наименование и вид собственности (индивидуальная, совместная, долевая)</w:t>
      </w:r>
    </w:p>
    <w:p w:rsidR="00161DCC" w:rsidRPr="00065FF1" w:rsidRDefault="000B7D1B" w:rsidP="00161DCC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065FF1">
        <w:rPr>
          <w:i/>
          <w:sz w:val="20"/>
          <w:szCs w:val="20"/>
        </w:rPr>
        <w:t>*</w:t>
      </w:r>
      <w:r w:rsidR="00161DCC" w:rsidRPr="00065FF1">
        <w:rPr>
          <w:i/>
          <w:sz w:val="20"/>
          <w:szCs w:val="20"/>
        </w:rPr>
        <w:t>*Графа 8 заполняется в случае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161DCC" w:rsidRPr="004A6BEF" w:rsidRDefault="00161DCC" w:rsidP="004A6BEF">
      <w:pPr>
        <w:spacing w:after="0"/>
        <w:ind w:firstLine="426"/>
        <w:rPr>
          <w:rFonts w:ascii="Times New Roman" w:hAnsi="Times New Roman" w:cs="Times New Roman"/>
        </w:rPr>
      </w:pPr>
    </w:p>
    <w:sectPr w:rsidR="00161DCC" w:rsidRPr="004A6BEF" w:rsidSect="003F04F0">
      <w:pgSz w:w="16838" w:h="11906" w:orient="landscape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521AD"/>
    <w:multiLevelType w:val="hybridMultilevel"/>
    <w:tmpl w:val="913E6BE0"/>
    <w:lvl w:ilvl="0" w:tplc="A66AAE3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1340"/>
    <w:multiLevelType w:val="hybridMultilevel"/>
    <w:tmpl w:val="E5384002"/>
    <w:lvl w:ilvl="0" w:tplc="8128398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3A"/>
    <w:rsid w:val="00065FF1"/>
    <w:rsid w:val="00066E55"/>
    <w:rsid w:val="000B7D1B"/>
    <w:rsid w:val="000C7D4E"/>
    <w:rsid w:val="00161DCC"/>
    <w:rsid w:val="002F068B"/>
    <w:rsid w:val="003518F5"/>
    <w:rsid w:val="003F04F0"/>
    <w:rsid w:val="004A6BEF"/>
    <w:rsid w:val="004C26FB"/>
    <w:rsid w:val="006B6D07"/>
    <w:rsid w:val="007D428C"/>
    <w:rsid w:val="008171C5"/>
    <w:rsid w:val="0082303A"/>
    <w:rsid w:val="00856EF1"/>
    <w:rsid w:val="00943551"/>
    <w:rsid w:val="009E01C4"/>
    <w:rsid w:val="00B13DCF"/>
    <w:rsid w:val="00E87818"/>
    <w:rsid w:val="00F061DF"/>
    <w:rsid w:val="00F70C7F"/>
    <w:rsid w:val="00F7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B4433-10DD-4C74-879C-F45E93BA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EF"/>
    <w:pPr>
      <w:spacing w:after="80" w:line="240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1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3EF-43B7-4E42-8D3E-F10AF97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05T06:58:00Z</dcterms:created>
  <dcterms:modified xsi:type="dcterms:W3CDTF">2016-05-12T07:40:00Z</dcterms:modified>
</cp:coreProperties>
</file>